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文白对照全文全译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文白对照全文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4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韩非子  文白对照全文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